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6"/>
        <w:gridCol w:w="207"/>
        <w:gridCol w:w="724"/>
        <w:gridCol w:w="2145"/>
        <w:gridCol w:w="27"/>
        <w:gridCol w:w="231"/>
        <w:gridCol w:w="1463"/>
        <w:gridCol w:w="799"/>
        <w:gridCol w:w="2438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OT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440E3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mazon Elastic Compute Cloud (EC2)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440E3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10 </w:t>
            </w:r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440E30">
        <w:trPr>
          <w:trHeight w:hRule="exact" w:val="3316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BA4A1C" w:rsidRDefault="00BA4A1C" w:rsidP="00BA4A1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enrating Armstrong numbers using Python</w:t>
            </w:r>
          </w:p>
          <w:p w:rsidR="0013759C" w:rsidRPr="0013759C" w:rsidRDefault="0013759C" w:rsidP="0013759C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Write a C Program to Reverse a Linked List in groups of given size.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est Case 1: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If a linked listis: 1 → 2 → 3 → 4 → 5 → 6 → 7 → 8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 value of size k is 2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n the linked list looks like: 2 → 1 → 4 → 3 → 6 → 5 → 8 → 7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est Case 2: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If a linked listis: 1 → 2 → 3 → 4 → 5 → 6 → 7 → 8</w:t>
            </w:r>
          </w:p>
          <w:p w:rsidR="0013759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 value of size k is 3</w:t>
            </w:r>
          </w:p>
          <w:p w:rsidR="00BA4A1C" w:rsidRPr="0013759C" w:rsidRDefault="0013759C" w:rsidP="0013759C">
            <w:pPr>
              <w:ind w:left="36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3759C">
              <w:rPr>
                <w:rFonts w:ascii="Times New Roman" w:hAnsi="Times New Roman" w:cs="Times New Roman"/>
                <w:b/>
                <w:sz w:val="24"/>
                <w:szCs w:val="24"/>
              </w:rPr>
              <w:t>Then the linked list looks like: 3 → 2 → 1 → 6 → 5 → 4 → 8 → 7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erilquadras/online_java_coding_repository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lastRenderedPageBreak/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B90A6D" w:rsidRDefault="00440E30">
      <w:pPr>
        <w:rPr>
          <w:rFonts w:ascii="Arial Black" w:hAnsi="Arial Black"/>
          <w:sz w:val="24"/>
          <w:szCs w:val="24"/>
        </w:rPr>
      </w:pPr>
      <w:r w:rsidRPr="00440E30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5673937"/>
            <wp:effectExtent l="0" t="0" r="0" b="3175"/>
            <wp:docPr id="1" name="Picture 1" descr="C:\Users\deril\Downloads\WhatsApp Image 2020-05-21 at 1.26.57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1 at 1.26.57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673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0059DA" w:rsidRDefault="000059DA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440E30" w:rsidRDefault="00440E30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440E30" w:rsidP="005F19EF">
      <w:pPr>
        <w:rPr>
          <w:rFonts w:ascii="Arial Black" w:hAnsi="Arial Black"/>
          <w:sz w:val="24"/>
          <w:szCs w:val="24"/>
        </w:rPr>
      </w:pPr>
      <w:r w:rsidRPr="00440E30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270587"/>
            <wp:effectExtent l="0" t="0" r="0" b="0"/>
            <wp:docPr id="2" name="Picture 2" descr="C:\Users\deril\Downloads\WhatsApp Image 2020-05-21 at 7.30.22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eril\Downloads\WhatsApp Image 2020-05-21 at 7.30.22 PM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70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877E08" w:rsidRPr="00010660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877E0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PROGRAM 1:</w:t>
      </w:r>
      <w:r w:rsidR="0001066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010660" w:rsidRPr="00010660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generating Armstrong numbers using Python programming language.</w:t>
      </w:r>
    </w:p>
    <w:p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num = int(input(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Enter a number: 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)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sum = 0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temp = num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while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temp &gt; 0: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digit = temp % 10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sum += digit ** 3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temp //= 10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</w:t>
      </w:r>
    </w:p>
    <w:p w:rsidR="00877E08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if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num == sum: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  </w:t>
      </w: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print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num,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is an Armstrong number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  </w:t>
      </w:r>
    </w:p>
    <w:p w:rsidR="00DC61A2" w:rsidRP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else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:  </w:t>
      </w:r>
    </w:p>
    <w:p w:rsidR="00DC61A2" w:rsidRDefault="00DC61A2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 </w:t>
      </w:r>
      <w:r w:rsidRPr="00DC61A2">
        <w:rPr>
          <w:rFonts w:ascii="Verdana" w:eastAsia="Times New Roman" w:hAnsi="Verdana" w:cs="Times New Roman"/>
          <w:b/>
          <w:bCs/>
          <w:color w:val="006699"/>
          <w:sz w:val="20"/>
          <w:szCs w:val="20"/>
          <w:bdr w:val="none" w:sz="0" w:space="0" w:color="auto" w:frame="1"/>
          <w:lang w:val="en-IN" w:eastAsia="en-IN"/>
        </w:rPr>
        <w:t>print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(num,</w:t>
      </w:r>
      <w:r w:rsidRPr="00DC61A2">
        <w:rPr>
          <w:rFonts w:ascii="Verdana" w:eastAsia="Times New Roman" w:hAnsi="Verdana" w:cs="Times New Roman"/>
          <w:color w:val="0000FF"/>
          <w:sz w:val="20"/>
          <w:szCs w:val="20"/>
          <w:bdr w:val="none" w:sz="0" w:space="0" w:color="auto" w:frame="1"/>
          <w:lang w:val="en-IN" w:eastAsia="en-IN"/>
        </w:rPr>
        <w:t>"is not an Armstrong number"</w:t>
      </w:r>
      <w:r w:rsidRPr="00DC61A2"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  <w:t>)  </w:t>
      </w:r>
    </w:p>
    <w:p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C830CD" w:rsidRPr="00C830CD" w:rsidRDefault="00877E08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877E08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PROGRAM 2:</w:t>
      </w:r>
      <w:r w:rsid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</w:t>
      </w:r>
      <w:r w:rsidR="00C830CD"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Write a C Program to Reverse a Linked List in groups of given size.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est Case 1: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If a linked listis: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he value of size k is 2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Then the linked list looks like: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est Case 2: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If a linked listis: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</w:t>
      </w:r>
    </w:p>
    <w:p w:rsidR="00C830CD" w:rsidRP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The value of size k is 3</w:t>
      </w:r>
    </w:p>
    <w:p w:rsidR="00877E08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Then the linked list looks like: 3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2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1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6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5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4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8 </w:t>
      </w:r>
      <w:r w:rsidRPr="00C830CD">
        <w:rPr>
          <w:rFonts w:ascii="Arial" w:eastAsia="Times New Roman" w:hAnsi="Arial" w:cs="Arial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>→</w:t>
      </w:r>
      <w:r w:rsidRPr="00C830CD"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  <w:t xml:space="preserve"> 7</w:t>
      </w:r>
    </w:p>
    <w:p w:rsidR="00C830CD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C830CD" w:rsidRPr="00877E08" w:rsidRDefault="00C830CD" w:rsidP="00C830CD">
      <w:pPr>
        <w:spacing w:after="0" w:line="315" w:lineRule="atLeast"/>
        <w:rPr>
          <w:rFonts w:ascii="Verdana" w:eastAsia="Times New Roman" w:hAnsi="Verdana" w:cs="Times New Roman"/>
          <w:b/>
          <w:bCs/>
          <w:color w:val="000000"/>
          <w:sz w:val="20"/>
          <w:szCs w:val="20"/>
          <w:bdr w:val="none" w:sz="0" w:space="0" w:color="auto" w:frame="1"/>
          <w:lang w:val="en-IN" w:eastAsia="en-IN"/>
        </w:rPr>
      </w:pP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 data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* next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ointer to the new head node. /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 reverse (struct Node head, int k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lastRenderedPageBreak/>
        <w:t>struct Node current = head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 next = NULL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 prev = NULL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 count = 0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while (current != NULL &amp;&amp; count &lt; k) { next = current-&gt;next; current-&gt;next = prev; prev = current; current = next; count++; } if (next != NULL) head-&gt;next = reverse(next, k); return prev; 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void push(struct Node** head_ref, int new_data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* new_node =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(struct Node*) malloc(sizeof(struct Node)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 xml:space="preserve">new_node-&gt;data = new_data; new_node-&gt;next = (*head_ref); (*head_ref) = new_node; 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void printList(struct Node *node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while (node != NULL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("%d ", node-&gt;data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node = node-&gt;next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}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int main(void)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{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struct Node* head = NULL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8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7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6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5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4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3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2);</w:t>
      </w:r>
    </w:p>
    <w:p w:rsidR="00877E08" w:rsidRPr="00877E08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ush(&amp;head, 1);</w:t>
      </w:r>
    </w:p>
    <w:p w:rsidR="00877E08" w:rsidRPr="00DC61A2" w:rsidRDefault="00877E08" w:rsidP="00877E08">
      <w:pPr>
        <w:spacing w:after="0" w:line="315" w:lineRule="atLeast"/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</w:pPr>
      <w:r w:rsidRPr="00877E08">
        <w:rPr>
          <w:rFonts w:ascii="Verdana" w:eastAsia="Times New Roman" w:hAnsi="Verdana" w:cs="Times New Roman"/>
          <w:color w:val="000000"/>
          <w:sz w:val="20"/>
          <w:szCs w:val="20"/>
          <w:lang w:val="en-IN" w:eastAsia="en-IN"/>
        </w:rPr>
        <w:t>printf("\nGiven linked list \n"); printList(head); head = reverse(head, 2); printf("\nReversed Linked list \n"); printList(head); return(0);</w:t>
      </w:r>
    </w:p>
    <w:p w:rsidR="00B90A6D" w:rsidRPr="00B90A6D" w:rsidRDefault="00440E30" w:rsidP="005F19E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}</w:t>
      </w:r>
      <w:bookmarkStart w:id="0" w:name="_GoBack"/>
      <w:bookmarkEnd w:id="0"/>
    </w:p>
    <w:sectPr w:rsidR="00B90A6D" w:rsidRPr="00B90A6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C33F8"/>
    <w:rsid w:val="000E5CC3"/>
    <w:rsid w:val="0013759C"/>
    <w:rsid w:val="00160905"/>
    <w:rsid w:val="00440E30"/>
    <w:rsid w:val="005A4D30"/>
    <w:rsid w:val="005F19EF"/>
    <w:rsid w:val="00656432"/>
    <w:rsid w:val="006D2F12"/>
    <w:rsid w:val="00875F2F"/>
    <w:rsid w:val="00877E08"/>
    <w:rsid w:val="00A26D0E"/>
    <w:rsid w:val="00A6498C"/>
    <w:rsid w:val="00AA6BA1"/>
    <w:rsid w:val="00AF5633"/>
    <w:rsid w:val="00B90A6D"/>
    <w:rsid w:val="00BA4A1C"/>
    <w:rsid w:val="00C830CD"/>
    <w:rsid w:val="00CB38F1"/>
    <w:rsid w:val="00D47C94"/>
    <w:rsid w:val="00DC61A2"/>
    <w:rsid w:val="00DF1602"/>
    <w:rsid w:val="00F03126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495607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9FBA4B-7B42-423A-9561-3DDBE2F35D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5</Pages>
  <Words>438</Words>
  <Characters>249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16</cp:revision>
  <dcterms:created xsi:type="dcterms:W3CDTF">2020-05-20T13:18:00Z</dcterms:created>
  <dcterms:modified xsi:type="dcterms:W3CDTF">2020-05-21T14:47:00Z</dcterms:modified>
</cp:coreProperties>
</file>